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3AEB" w14:textId="77777777" w:rsidR="00BF2A79" w:rsidRPr="00E50D0C" w:rsidRDefault="00BF2A79" w:rsidP="00E50D0C">
      <w:pPr>
        <w:jc w:val="both"/>
        <w:rPr>
          <w:rStyle w:val="field-content"/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pPr w:leftFromText="142" w:rightFromText="142" w:vertAnchor="page" w:horzAnchor="margin" w:tblpY="3031"/>
        <w:tblOverlap w:val="never"/>
        <w:tblW w:w="0" w:type="auto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3123C4" w:rsidRPr="00E50D0C" w14:paraId="0BA1C38D" w14:textId="77777777" w:rsidTr="003123C4">
        <w:trPr>
          <w:trHeight w:val="816"/>
        </w:trPr>
        <w:tc>
          <w:tcPr>
            <w:tcW w:w="9352" w:type="dxa"/>
            <w:tcMar>
              <w:top w:w="454" w:type="dxa"/>
            </w:tcMar>
          </w:tcPr>
          <w:p w14:paraId="15FB1FEB" w14:textId="77777777" w:rsidR="0024677E" w:rsidRPr="00FC0B6D" w:rsidRDefault="006577C7" w:rsidP="00E50D0C">
            <w:pPr>
              <w:jc w:val="both"/>
              <w:rPr>
                <w:rStyle w:val="field-content"/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field-content"/>
                <w:rFonts w:ascii="Arial" w:hAnsi="Arial" w:cs="Arial"/>
                <w:b/>
                <w:sz w:val="28"/>
                <w:szCs w:val="28"/>
              </w:rPr>
              <w:t xml:space="preserve">Key relevant provisions of the </w:t>
            </w:r>
            <w:r w:rsidR="00BE562F">
              <w:rPr>
                <w:rStyle w:val="field-content"/>
                <w:rFonts w:ascii="Arial" w:hAnsi="Arial" w:cs="Arial"/>
                <w:b/>
                <w:sz w:val="28"/>
                <w:szCs w:val="28"/>
              </w:rPr>
              <w:t>corporate or similar law of a</w:t>
            </w:r>
            <w:r w:rsidRPr="006577C7">
              <w:rPr>
                <w:rStyle w:val="field-content"/>
                <w:rFonts w:ascii="Arial" w:hAnsi="Arial" w:cs="Arial"/>
                <w:b/>
                <w:sz w:val="28"/>
                <w:szCs w:val="28"/>
              </w:rPr>
              <w:t xml:space="preserve"> Member State, under which securities are constituted</w:t>
            </w:r>
          </w:p>
          <w:p w14:paraId="5E0425FA" w14:textId="77777777" w:rsidR="00FC0B6D" w:rsidRDefault="00FC0B6D" w:rsidP="00E50D0C">
            <w:pPr>
              <w:jc w:val="both"/>
              <w:rPr>
                <w:rStyle w:val="field-content"/>
                <w:rFonts w:ascii="Arial" w:hAnsi="Arial" w:cs="Arial"/>
                <w:b/>
                <w:sz w:val="24"/>
              </w:rPr>
            </w:pPr>
          </w:p>
          <w:p w14:paraId="6031DD15" w14:textId="77777777" w:rsidR="003123C4" w:rsidRPr="00E50D0C" w:rsidRDefault="00F7564A" w:rsidP="00E50D0C">
            <w:pPr>
              <w:jc w:val="both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Style w:val="field-content"/>
                <w:rFonts w:ascii="Arial" w:hAnsi="Arial" w:cs="Arial"/>
                <w:b/>
                <w:sz w:val="24"/>
              </w:rPr>
              <w:t>Article 49</w:t>
            </w:r>
            <w:r w:rsidR="003123C4" w:rsidRPr="00E50D0C">
              <w:rPr>
                <w:rStyle w:val="field-content"/>
                <w:rFonts w:ascii="Arial" w:hAnsi="Arial" w:cs="Arial"/>
                <w:b/>
                <w:sz w:val="24"/>
              </w:rPr>
              <w:t xml:space="preserve">(1) of Regulation </w:t>
            </w:r>
            <w:r w:rsidR="00E50D0C" w:rsidRPr="00E50D0C">
              <w:rPr>
                <w:rStyle w:val="field-content"/>
                <w:rFonts w:ascii="Arial" w:hAnsi="Arial" w:cs="Arial"/>
                <w:b/>
                <w:sz w:val="24"/>
              </w:rPr>
              <w:t xml:space="preserve">(EU) </w:t>
            </w:r>
            <w:r w:rsidR="003123C4" w:rsidRPr="00E50D0C">
              <w:rPr>
                <w:rStyle w:val="field-content"/>
                <w:rFonts w:ascii="Arial" w:hAnsi="Arial" w:cs="Arial"/>
                <w:b/>
                <w:sz w:val="24"/>
              </w:rPr>
              <w:t>No 909/2014 (CSDR)</w:t>
            </w:r>
          </w:p>
          <w:p w14:paraId="73FB52BB" w14:textId="77777777" w:rsidR="003123C4" w:rsidRPr="00E50D0C" w:rsidRDefault="003123C4" w:rsidP="00E50D0C">
            <w:pPr>
              <w:pStyle w:val="05HeadlinenoIndex"/>
              <w:rPr>
                <w:rFonts w:ascii="Arial" w:hAnsi="Arial" w:cs="Arial"/>
              </w:rPr>
            </w:pPr>
          </w:p>
        </w:tc>
      </w:tr>
    </w:tbl>
    <w:p w14:paraId="57D7B630" w14:textId="2D7FD6FF" w:rsidR="00E50D0C" w:rsidRPr="00E50D0C" w:rsidRDefault="003123C4" w:rsidP="005F3764">
      <w:pPr>
        <w:rPr>
          <w:rStyle w:val="field-content"/>
          <w:rFonts w:ascii="Arial" w:hAnsi="Arial" w:cs="Arial"/>
          <w:szCs w:val="22"/>
          <w:lang w:eastAsia="en-GB"/>
        </w:rPr>
      </w:pPr>
      <w:r w:rsidRPr="00E50D0C">
        <w:rPr>
          <w:rFonts w:ascii="Arial" w:hAnsi="Arial" w:cs="Arial"/>
          <w:szCs w:val="22"/>
          <w:lang w:eastAsia="en-GB"/>
        </w:rPr>
        <w:t xml:space="preserve">Please fill </w:t>
      </w:r>
      <w:r w:rsidR="00C838A1">
        <w:rPr>
          <w:rFonts w:ascii="Arial" w:hAnsi="Arial" w:cs="Arial"/>
          <w:szCs w:val="22"/>
          <w:lang w:eastAsia="en-GB"/>
        </w:rPr>
        <w:t>out the template</w:t>
      </w:r>
      <w:r w:rsidRPr="00E50D0C">
        <w:rPr>
          <w:rFonts w:ascii="Arial" w:hAnsi="Arial" w:cs="Arial"/>
          <w:szCs w:val="22"/>
          <w:lang w:eastAsia="en-GB"/>
        </w:rPr>
        <w:t xml:space="preserve"> below and send </w:t>
      </w:r>
      <w:r w:rsidR="00C838A1">
        <w:rPr>
          <w:rFonts w:ascii="Arial" w:hAnsi="Arial" w:cs="Arial"/>
          <w:szCs w:val="22"/>
          <w:lang w:eastAsia="en-GB"/>
        </w:rPr>
        <w:t>it in Word format</w:t>
      </w:r>
      <w:r w:rsidRPr="00E50D0C">
        <w:rPr>
          <w:rFonts w:ascii="Arial" w:hAnsi="Arial" w:cs="Arial"/>
          <w:szCs w:val="22"/>
          <w:lang w:eastAsia="en-GB"/>
        </w:rPr>
        <w:t xml:space="preserve"> to</w:t>
      </w:r>
      <w:r w:rsidR="0024677E">
        <w:rPr>
          <w:rFonts w:ascii="Arial" w:hAnsi="Arial" w:cs="Arial"/>
          <w:szCs w:val="22"/>
          <w:lang w:eastAsia="en-GB"/>
        </w:rPr>
        <w:t xml:space="preserve"> </w:t>
      </w:r>
      <w:hyperlink r:id="rId12" w:history="1">
        <w:r w:rsidR="000708B1" w:rsidRPr="00F66C93">
          <w:rPr>
            <w:rStyle w:val="Hyperlink"/>
            <w:rFonts w:ascii="Arial" w:hAnsi="Arial" w:cs="Arial"/>
            <w:szCs w:val="22"/>
            <w:lang w:eastAsia="en-GB"/>
          </w:rPr>
          <w:t>CSDR.Notifications@esma.europa.eu</w:t>
        </w:r>
      </w:hyperlink>
      <w:r w:rsidR="000708B1">
        <w:rPr>
          <w:rFonts w:ascii="Arial" w:hAnsi="Arial" w:cs="Arial"/>
          <w:szCs w:val="22"/>
          <w:lang w:eastAsia="en-GB"/>
        </w:rPr>
        <w:t xml:space="preserve"> </w:t>
      </w:r>
    </w:p>
    <w:p w14:paraId="09753199" w14:textId="77777777" w:rsidR="003123C4" w:rsidRPr="00E50D0C" w:rsidRDefault="003123C4" w:rsidP="005F3764">
      <w:pPr>
        <w:rPr>
          <w:rStyle w:val="field-content"/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442"/>
      </w:tblGrid>
      <w:tr w:rsidR="00554FD6" w:rsidRPr="00E50D0C" w14:paraId="50B3F49F" w14:textId="77777777" w:rsidTr="00BE562F">
        <w:tc>
          <w:tcPr>
            <w:tcW w:w="5070" w:type="dxa"/>
          </w:tcPr>
          <w:p w14:paraId="6FFC6C1B" w14:textId="77777777" w:rsidR="00554FD6" w:rsidRPr="00E50D0C" w:rsidRDefault="00554FD6" w:rsidP="005F3764">
            <w:pPr>
              <w:rPr>
                <w:rFonts w:ascii="Arial" w:hAnsi="Arial" w:cs="Arial"/>
                <w:b/>
              </w:rPr>
            </w:pPr>
            <w:r w:rsidRPr="00E50D0C">
              <w:rPr>
                <w:rFonts w:ascii="Arial" w:hAnsi="Arial" w:cs="Arial"/>
                <w:b/>
              </w:rPr>
              <w:t xml:space="preserve">Date </w:t>
            </w:r>
          </w:p>
          <w:p w14:paraId="41CC4A7C" w14:textId="77777777" w:rsidR="00554FD6" w:rsidRPr="00E50D0C" w:rsidRDefault="00554FD6" w:rsidP="005F3764">
            <w:pPr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</w:tcPr>
          <w:p w14:paraId="5552487E" w14:textId="77777777" w:rsidR="00554FD6" w:rsidRPr="00E50D0C" w:rsidRDefault="00554FD6" w:rsidP="005F3764">
            <w:pPr>
              <w:rPr>
                <w:rFonts w:ascii="Arial" w:hAnsi="Arial" w:cs="Arial"/>
                <w:b/>
              </w:rPr>
            </w:pPr>
          </w:p>
        </w:tc>
      </w:tr>
      <w:tr w:rsidR="003123C4" w:rsidRPr="00E50D0C" w14:paraId="3E8445A3" w14:textId="77777777" w:rsidTr="00BE562F">
        <w:tc>
          <w:tcPr>
            <w:tcW w:w="5070" w:type="dxa"/>
          </w:tcPr>
          <w:p w14:paraId="22BC525A" w14:textId="77777777" w:rsidR="003123C4" w:rsidRPr="00E50D0C" w:rsidRDefault="003123C4" w:rsidP="005F3764">
            <w:pPr>
              <w:rPr>
                <w:rFonts w:ascii="Arial" w:hAnsi="Arial" w:cs="Arial"/>
                <w:b/>
              </w:rPr>
            </w:pPr>
            <w:r w:rsidRPr="00E50D0C">
              <w:rPr>
                <w:rFonts w:ascii="Arial" w:hAnsi="Arial" w:cs="Arial"/>
                <w:b/>
              </w:rPr>
              <w:t>Country</w:t>
            </w:r>
          </w:p>
          <w:p w14:paraId="2DB01153" w14:textId="77777777" w:rsidR="00554FD6" w:rsidRPr="00E50D0C" w:rsidRDefault="00554FD6" w:rsidP="005F3764">
            <w:pPr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</w:tcPr>
          <w:p w14:paraId="569573B2" w14:textId="77777777" w:rsidR="003123C4" w:rsidRPr="00E50D0C" w:rsidRDefault="003123C4" w:rsidP="005F3764">
            <w:pPr>
              <w:rPr>
                <w:rFonts w:ascii="Arial" w:hAnsi="Arial" w:cs="Arial"/>
                <w:b/>
              </w:rPr>
            </w:pPr>
          </w:p>
        </w:tc>
      </w:tr>
      <w:tr w:rsidR="003123C4" w:rsidRPr="00E50D0C" w14:paraId="362E2645" w14:textId="77777777" w:rsidTr="00BE562F">
        <w:tc>
          <w:tcPr>
            <w:tcW w:w="5070" w:type="dxa"/>
          </w:tcPr>
          <w:p w14:paraId="73704D1D" w14:textId="77777777" w:rsidR="003123C4" w:rsidRPr="00E50D0C" w:rsidRDefault="00E50D0C" w:rsidP="005F3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t Authority</w:t>
            </w:r>
          </w:p>
          <w:p w14:paraId="364B35A4" w14:textId="77777777" w:rsidR="00554FD6" w:rsidRPr="00E50D0C" w:rsidRDefault="00554FD6" w:rsidP="005F3764">
            <w:pPr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</w:tcPr>
          <w:p w14:paraId="7E55A1D3" w14:textId="77777777" w:rsidR="003123C4" w:rsidRPr="00E50D0C" w:rsidRDefault="003123C4" w:rsidP="005F3764">
            <w:pPr>
              <w:rPr>
                <w:rFonts w:ascii="Arial" w:hAnsi="Arial" w:cs="Arial"/>
                <w:b/>
              </w:rPr>
            </w:pPr>
          </w:p>
        </w:tc>
      </w:tr>
      <w:tr w:rsidR="003123C4" w:rsidRPr="00E50D0C" w14:paraId="083F5CD7" w14:textId="77777777" w:rsidTr="00BE562F">
        <w:tc>
          <w:tcPr>
            <w:tcW w:w="5070" w:type="dxa"/>
          </w:tcPr>
          <w:p w14:paraId="237F0068" w14:textId="77777777" w:rsidR="003123C4" w:rsidRPr="00E50D0C" w:rsidRDefault="00E50D0C" w:rsidP="003123C4">
            <w:pPr>
              <w:keepNext/>
              <w:spacing w:after="240"/>
              <w:contextualSpacing/>
              <w:rPr>
                <w:rFonts w:ascii="Arial" w:hAnsi="Arial" w:cs="Arial"/>
                <w:b/>
                <w:szCs w:val="22"/>
                <w:lang w:eastAsia="en-GB"/>
              </w:rPr>
            </w:pPr>
            <w:r w:rsidRPr="00E50D0C">
              <w:rPr>
                <w:rFonts w:ascii="Arial" w:hAnsi="Arial" w:cs="Arial"/>
                <w:b/>
                <w:szCs w:val="22"/>
                <w:lang w:eastAsia="en-GB"/>
              </w:rPr>
              <w:t xml:space="preserve">Competent Authority </w:t>
            </w:r>
            <w:r>
              <w:rPr>
                <w:rFonts w:ascii="Arial" w:hAnsi="Arial" w:cs="Arial"/>
                <w:b/>
                <w:szCs w:val="22"/>
                <w:lang w:eastAsia="en-GB"/>
              </w:rPr>
              <w:t>c</w:t>
            </w:r>
            <w:r w:rsidR="003123C4" w:rsidRPr="00E50D0C">
              <w:rPr>
                <w:rFonts w:ascii="Arial" w:hAnsi="Arial" w:cs="Arial"/>
                <w:b/>
                <w:szCs w:val="22"/>
                <w:lang w:eastAsia="en-GB"/>
              </w:rPr>
              <w:t>ontact person:</w:t>
            </w:r>
          </w:p>
          <w:p w14:paraId="5A3F595E" w14:textId="77777777" w:rsidR="003123C4" w:rsidRPr="00E50D0C" w:rsidRDefault="003123C4" w:rsidP="003123C4">
            <w:pPr>
              <w:keepNext/>
              <w:spacing w:after="240"/>
              <w:contextualSpacing/>
              <w:rPr>
                <w:rFonts w:ascii="Arial" w:hAnsi="Arial" w:cs="Arial"/>
                <w:szCs w:val="22"/>
                <w:lang w:eastAsia="en-GB"/>
              </w:rPr>
            </w:pPr>
          </w:p>
          <w:p w14:paraId="4B543ED8" w14:textId="77777777" w:rsidR="003123C4" w:rsidRPr="00E50D0C" w:rsidRDefault="003123C4" w:rsidP="003123C4">
            <w:pPr>
              <w:keepNext/>
              <w:spacing w:after="240"/>
              <w:contextualSpacing/>
              <w:rPr>
                <w:rFonts w:ascii="Arial" w:hAnsi="Arial" w:cs="Arial"/>
                <w:szCs w:val="22"/>
                <w:lang w:eastAsia="en-GB"/>
              </w:rPr>
            </w:pPr>
            <w:r w:rsidRPr="00E50D0C">
              <w:rPr>
                <w:rFonts w:ascii="Arial" w:hAnsi="Arial" w:cs="Arial"/>
                <w:szCs w:val="22"/>
                <w:lang w:eastAsia="en-GB"/>
              </w:rPr>
              <w:t>Name and title</w:t>
            </w:r>
          </w:p>
          <w:p w14:paraId="79FBBA2F" w14:textId="77777777" w:rsidR="003123C4" w:rsidRPr="00E50D0C" w:rsidRDefault="00DC4DAE" w:rsidP="003123C4">
            <w:pPr>
              <w:keepNext/>
              <w:spacing w:after="240"/>
              <w:contextualSpacing/>
              <w:rPr>
                <w:rFonts w:ascii="Arial" w:hAnsi="Arial" w:cs="Arial"/>
                <w:szCs w:val="22"/>
                <w:lang w:eastAsia="en-GB"/>
              </w:rPr>
            </w:pPr>
            <w:r w:rsidRPr="00E50D0C">
              <w:rPr>
                <w:rFonts w:ascii="Arial" w:hAnsi="Arial" w:cs="Arial"/>
                <w:szCs w:val="22"/>
                <w:lang w:eastAsia="en-GB"/>
              </w:rPr>
              <w:t>Phone</w:t>
            </w:r>
          </w:p>
          <w:p w14:paraId="4922957C" w14:textId="77777777" w:rsidR="003123C4" w:rsidRPr="00E50D0C" w:rsidRDefault="003123C4" w:rsidP="003123C4">
            <w:pPr>
              <w:keepNext/>
              <w:spacing w:after="240"/>
              <w:contextualSpacing/>
              <w:rPr>
                <w:rFonts w:ascii="Arial" w:hAnsi="Arial" w:cs="Arial"/>
                <w:szCs w:val="22"/>
                <w:lang w:eastAsia="en-GB"/>
              </w:rPr>
            </w:pPr>
            <w:r w:rsidRPr="00E50D0C">
              <w:rPr>
                <w:rFonts w:ascii="Arial" w:hAnsi="Arial" w:cs="Arial"/>
                <w:szCs w:val="22"/>
                <w:lang w:eastAsia="en-GB"/>
              </w:rPr>
              <w:t>Mobile phone</w:t>
            </w:r>
          </w:p>
          <w:p w14:paraId="4ECD8BFD" w14:textId="77777777" w:rsidR="003123C4" w:rsidRPr="00E50D0C" w:rsidRDefault="003123C4" w:rsidP="003123C4">
            <w:pPr>
              <w:keepNext/>
              <w:spacing w:after="240"/>
              <w:contextualSpacing/>
              <w:rPr>
                <w:rFonts w:ascii="Arial" w:hAnsi="Arial" w:cs="Arial"/>
                <w:szCs w:val="22"/>
                <w:lang w:eastAsia="en-GB"/>
              </w:rPr>
            </w:pPr>
            <w:r w:rsidRPr="00E50D0C">
              <w:rPr>
                <w:rFonts w:ascii="Arial" w:hAnsi="Arial" w:cs="Arial"/>
                <w:szCs w:val="22"/>
                <w:lang w:eastAsia="en-GB"/>
              </w:rPr>
              <w:t>Fax</w:t>
            </w:r>
          </w:p>
          <w:p w14:paraId="3E804FDD" w14:textId="77777777" w:rsidR="003123C4" w:rsidRPr="00E50D0C" w:rsidRDefault="00DC4DAE" w:rsidP="003123C4">
            <w:pPr>
              <w:keepNext/>
              <w:spacing w:after="240"/>
              <w:contextualSpacing/>
              <w:rPr>
                <w:rFonts w:ascii="Arial" w:hAnsi="Arial" w:cs="Arial"/>
                <w:szCs w:val="22"/>
                <w:lang w:eastAsia="en-GB"/>
              </w:rPr>
            </w:pPr>
            <w:r w:rsidRPr="00E50D0C">
              <w:rPr>
                <w:rFonts w:ascii="Arial" w:hAnsi="Arial" w:cs="Arial"/>
                <w:szCs w:val="22"/>
                <w:lang w:eastAsia="en-GB"/>
              </w:rPr>
              <w:t>E</w:t>
            </w:r>
            <w:r w:rsidR="003123C4" w:rsidRPr="00E50D0C">
              <w:rPr>
                <w:rFonts w:ascii="Arial" w:hAnsi="Arial" w:cs="Arial"/>
                <w:szCs w:val="22"/>
                <w:lang w:eastAsia="en-GB"/>
              </w:rPr>
              <w:t>mail</w:t>
            </w:r>
          </w:p>
          <w:p w14:paraId="5B849ACA" w14:textId="77777777" w:rsidR="003123C4" w:rsidRPr="00E50D0C" w:rsidRDefault="003123C4" w:rsidP="005F376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</w:tcPr>
          <w:p w14:paraId="0933187E" w14:textId="77777777" w:rsidR="003123C4" w:rsidRPr="00E50D0C" w:rsidRDefault="003123C4" w:rsidP="005F3764">
            <w:pPr>
              <w:rPr>
                <w:rFonts w:ascii="Arial" w:hAnsi="Arial" w:cs="Arial"/>
                <w:b/>
              </w:rPr>
            </w:pPr>
          </w:p>
        </w:tc>
      </w:tr>
      <w:tr w:rsidR="00BE562F" w:rsidRPr="00E50D0C" w14:paraId="7EC633B0" w14:textId="77777777" w:rsidTr="00BE562F">
        <w:tc>
          <w:tcPr>
            <w:tcW w:w="5070" w:type="dxa"/>
          </w:tcPr>
          <w:p w14:paraId="01D94707" w14:textId="77777777" w:rsidR="00BE562F" w:rsidRDefault="00BE562F" w:rsidP="007E70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of the corporate law or similar law of the Member State </w:t>
            </w:r>
          </w:p>
          <w:p w14:paraId="07867D63" w14:textId="77777777" w:rsidR="00FC0B6D" w:rsidRPr="00E50D0C" w:rsidRDefault="00FC0B6D" w:rsidP="007E70C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</w:tcPr>
          <w:p w14:paraId="4D84E807" w14:textId="77777777" w:rsidR="00BE562F" w:rsidRPr="00E50D0C" w:rsidRDefault="00BE562F" w:rsidP="005F3764">
            <w:pPr>
              <w:rPr>
                <w:rFonts w:ascii="Arial" w:hAnsi="Arial" w:cs="Arial"/>
                <w:b/>
              </w:rPr>
            </w:pPr>
          </w:p>
        </w:tc>
      </w:tr>
      <w:tr w:rsidR="00BE562F" w:rsidRPr="00E50D0C" w14:paraId="7CDB06CB" w14:textId="77777777" w:rsidTr="00BE562F">
        <w:tc>
          <w:tcPr>
            <w:tcW w:w="5070" w:type="dxa"/>
          </w:tcPr>
          <w:p w14:paraId="14B9F215" w14:textId="77777777" w:rsidR="00BE562F" w:rsidRDefault="00BE562F" w:rsidP="007E70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perlink to the full text of the corporate law or similar law of the Member State (including to a version in English, if available)</w:t>
            </w:r>
          </w:p>
          <w:p w14:paraId="3C88CEF2" w14:textId="77777777" w:rsidR="00FC0B6D" w:rsidRDefault="00FC0B6D" w:rsidP="007E70C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</w:tcPr>
          <w:p w14:paraId="6777E00B" w14:textId="77777777" w:rsidR="00BE562F" w:rsidRPr="00E50D0C" w:rsidRDefault="00BE562F" w:rsidP="005F3764">
            <w:pPr>
              <w:rPr>
                <w:rFonts w:ascii="Arial" w:hAnsi="Arial" w:cs="Arial"/>
                <w:b/>
              </w:rPr>
            </w:pPr>
          </w:p>
        </w:tc>
      </w:tr>
      <w:tr w:rsidR="00BE562F" w:rsidRPr="00E50D0C" w14:paraId="17F8D326" w14:textId="77777777" w:rsidTr="00BE562F">
        <w:tc>
          <w:tcPr>
            <w:tcW w:w="5070" w:type="dxa"/>
          </w:tcPr>
          <w:p w14:paraId="79A0A329" w14:textId="77777777" w:rsidR="00BE562F" w:rsidRDefault="00BE562F" w:rsidP="007E70C1">
            <w:pPr>
              <w:rPr>
                <w:rFonts w:ascii="Arial" w:hAnsi="Arial" w:cs="Arial"/>
                <w:b/>
              </w:rPr>
            </w:pPr>
            <w:r w:rsidRPr="00F7564A">
              <w:rPr>
                <w:rFonts w:ascii="Arial" w:hAnsi="Arial" w:cs="Arial"/>
                <w:b/>
              </w:rPr>
              <w:t>Key relevant provisions</w:t>
            </w:r>
            <w:r w:rsidR="00E56AFD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F7564A">
              <w:rPr>
                <w:rFonts w:ascii="Arial" w:hAnsi="Arial" w:cs="Arial"/>
                <w:b/>
              </w:rPr>
              <w:t xml:space="preserve"> of the corp</w:t>
            </w:r>
            <w:r>
              <w:rPr>
                <w:rFonts w:ascii="Arial" w:hAnsi="Arial" w:cs="Arial"/>
                <w:b/>
              </w:rPr>
              <w:t>orate or similar law of the Mem</w:t>
            </w:r>
            <w:r w:rsidRPr="00F7564A">
              <w:rPr>
                <w:rFonts w:ascii="Arial" w:hAnsi="Arial" w:cs="Arial"/>
                <w:b/>
              </w:rPr>
              <w:t>ber State, under which securities are constituted</w:t>
            </w:r>
            <w:r>
              <w:rPr>
                <w:rFonts w:ascii="Arial" w:hAnsi="Arial" w:cs="Arial"/>
                <w:b/>
              </w:rPr>
              <w:t xml:space="preserve"> (in the original language)</w:t>
            </w:r>
          </w:p>
          <w:p w14:paraId="681951F0" w14:textId="77777777" w:rsidR="00FC0B6D" w:rsidRDefault="00FC0B6D" w:rsidP="007E70C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</w:tcPr>
          <w:p w14:paraId="2E6947EB" w14:textId="77777777" w:rsidR="00BE562F" w:rsidRPr="00E50D0C" w:rsidRDefault="00BE562F" w:rsidP="005F3764">
            <w:pPr>
              <w:rPr>
                <w:rFonts w:ascii="Arial" w:hAnsi="Arial" w:cs="Arial"/>
                <w:b/>
              </w:rPr>
            </w:pPr>
          </w:p>
        </w:tc>
      </w:tr>
      <w:tr w:rsidR="00BE562F" w:rsidRPr="00E50D0C" w14:paraId="7AD5DB50" w14:textId="77777777" w:rsidTr="00BE562F">
        <w:tc>
          <w:tcPr>
            <w:tcW w:w="5070" w:type="dxa"/>
          </w:tcPr>
          <w:p w14:paraId="3FC904F0" w14:textId="77777777" w:rsidR="00BE562F" w:rsidRDefault="00BE562F" w:rsidP="007E70C1">
            <w:pPr>
              <w:rPr>
                <w:rFonts w:ascii="Arial" w:hAnsi="Arial" w:cs="Arial"/>
                <w:b/>
              </w:rPr>
            </w:pPr>
            <w:r w:rsidRPr="00F7564A">
              <w:rPr>
                <w:rFonts w:ascii="Arial" w:hAnsi="Arial" w:cs="Arial"/>
                <w:b/>
              </w:rPr>
              <w:t>Key relevant provisions</w:t>
            </w:r>
            <w:r w:rsidR="00E56AFD"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F7564A">
              <w:rPr>
                <w:rFonts w:ascii="Arial" w:hAnsi="Arial" w:cs="Arial"/>
                <w:b/>
              </w:rPr>
              <w:t xml:space="preserve"> of the corporate or similar law of the Member State, under which sec</w:t>
            </w:r>
            <w:r>
              <w:rPr>
                <w:rFonts w:ascii="Arial" w:hAnsi="Arial" w:cs="Arial"/>
                <w:b/>
              </w:rPr>
              <w:t>urities are constituted (in Eng</w:t>
            </w:r>
            <w:r w:rsidRPr="00F7564A">
              <w:rPr>
                <w:rFonts w:ascii="Arial" w:hAnsi="Arial" w:cs="Arial"/>
                <w:b/>
              </w:rPr>
              <w:t>lish)</w:t>
            </w:r>
          </w:p>
          <w:p w14:paraId="3383D01F" w14:textId="77777777" w:rsidR="00FC0B6D" w:rsidRPr="00F7564A" w:rsidRDefault="00FC0B6D" w:rsidP="007E70C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</w:tcPr>
          <w:p w14:paraId="62D40522" w14:textId="77777777" w:rsidR="00BE562F" w:rsidRPr="00E50D0C" w:rsidRDefault="00BE562F" w:rsidP="005F3764">
            <w:pPr>
              <w:rPr>
                <w:rFonts w:ascii="Arial" w:hAnsi="Arial" w:cs="Arial"/>
                <w:b/>
              </w:rPr>
            </w:pPr>
          </w:p>
        </w:tc>
      </w:tr>
    </w:tbl>
    <w:p w14:paraId="794B96D4" w14:textId="77777777" w:rsidR="0085177F" w:rsidRPr="00BE562F" w:rsidRDefault="0085177F" w:rsidP="005F3764">
      <w:pPr>
        <w:pStyle w:val="05aTitle"/>
        <w:rPr>
          <w:rFonts w:ascii="Arial" w:hAnsi="Arial" w:cs="Arial"/>
        </w:rPr>
      </w:pPr>
    </w:p>
    <w:sectPr w:rsidR="0085177F" w:rsidRPr="00BE562F" w:rsidSect="00C413FC">
      <w:headerReference w:type="default" r:id="rId13"/>
      <w:headerReference w:type="first" r:id="rId14"/>
      <w:pgSz w:w="11906" w:h="16838" w:code="9"/>
      <w:pgMar w:top="2552" w:right="1247" w:bottom="136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23AC" w14:textId="77777777" w:rsidR="00FC1DF4" w:rsidRDefault="00FC1DF4">
      <w:r>
        <w:separator/>
      </w:r>
    </w:p>
    <w:p w14:paraId="149845CB" w14:textId="77777777" w:rsidR="00FC1DF4" w:rsidRDefault="00FC1DF4"/>
  </w:endnote>
  <w:endnote w:type="continuationSeparator" w:id="0">
    <w:p w14:paraId="30BA3B16" w14:textId="77777777" w:rsidR="00FC1DF4" w:rsidRDefault="00FC1DF4">
      <w:r>
        <w:continuationSeparator/>
      </w:r>
    </w:p>
    <w:p w14:paraId="737999A0" w14:textId="77777777" w:rsidR="00FC1DF4" w:rsidRDefault="00FC1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57DD6" w14:textId="77777777" w:rsidR="00FC1DF4" w:rsidRDefault="00FC1DF4">
      <w:r>
        <w:separator/>
      </w:r>
    </w:p>
    <w:p w14:paraId="66C94A64" w14:textId="77777777" w:rsidR="00FC1DF4" w:rsidRDefault="00FC1DF4"/>
  </w:footnote>
  <w:footnote w:type="continuationSeparator" w:id="0">
    <w:p w14:paraId="5337BB63" w14:textId="77777777" w:rsidR="00FC1DF4" w:rsidRDefault="00FC1DF4">
      <w:r>
        <w:continuationSeparator/>
      </w:r>
    </w:p>
    <w:p w14:paraId="1C1CB5BC" w14:textId="77777777" w:rsidR="00FC1DF4" w:rsidRDefault="00FC1DF4"/>
  </w:footnote>
  <w:footnote w:id="1">
    <w:p w14:paraId="1474AEF0" w14:textId="77777777" w:rsidR="00E56AFD" w:rsidRPr="00FC0B6D" w:rsidRDefault="00E56AFD">
      <w:pPr>
        <w:pStyle w:val="FootnoteText"/>
        <w:rPr>
          <w:rFonts w:ascii="Arial" w:hAnsi="Arial" w:cs="Arial"/>
        </w:rPr>
      </w:pPr>
      <w:r w:rsidRPr="00FC0B6D">
        <w:rPr>
          <w:rStyle w:val="FootnoteReference"/>
          <w:rFonts w:ascii="Arial" w:hAnsi="Arial" w:cs="Arial"/>
        </w:rPr>
        <w:footnoteRef/>
      </w:r>
      <w:r w:rsidRPr="00FC0B6D">
        <w:rPr>
          <w:rFonts w:ascii="Arial" w:hAnsi="Arial" w:cs="Arial"/>
        </w:rPr>
        <w:t xml:space="preserve"> The actual text of the relevant provisions, not just a reference to the respective Articles.</w:t>
      </w:r>
    </w:p>
  </w:footnote>
  <w:footnote w:id="2">
    <w:p w14:paraId="5B67E528" w14:textId="77777777" w:rsidR="00E56AFD" w:rsidRPr="00FC0B6D" w:rsidRDefault="00E56AFD">
      <w:pPr>
        <w:pStyle w:val="FootnoteText"/>
        <w:rPr>
          <w:rFonts w:ascii="Arial" w:hAnsi="Arial" w:cs="Arial"/>
        </w:rPr>
      </w:pPr>
      <w:r w:rsidRPr="00FC0B6D">
        <w:rPr>
          <w:rStyle w:val="FootnoteReference"/>
          <w:rFonts w:ascii="Arial" w:hAnsi="Arial" w:cs="Arial"/>
        </w:rPr>
        <w:footnoteRef/>
      </w:r>
      <w:r w:rsidRPr="00FC0B6D">
        <w:rPr>
          <w:rFonts w:ascii="Arial" w:hAnsi="Arial" w:cs="Arial"/>
        </w:rPr>
        <w:t xml:space="preserve"> The actual text of the relevant provisions, not just a reference to the respective Artic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34ED" w14:textId="77777777" w:rsidR="00F7564A" w:rsidRDefault="00F7564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D0F56" wp14:editId="724246EE">
              <wp:simplePos x="0" y="0"/>
              <wp:positionH relativeFrom="page">
                <wp:posOffset>1548130</wp:posOffset>
              </wp:positionH>
              <wp:positionV relativeFrom="page">
                <wp:posOffset>612140</wp:posOffset>
              </wp:positionV>
              <wp:extent cx="0" cy="558165"/>
              <wp:effectExtent l="14605" t="12065" r="13970" b="10795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FF2D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1.9pt,48.2pt" to="121.9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M0FgIAACkEAAAOAAAAZHJzL2Uyb0RvYy54bWysU02P2yAQvVfqf0C+J/6Ik/VacVaVnfSy&#10;7Uba7Q8ggGNUDAhInKjqf++AkyjbXqqqFxhg5s2bmcfy6dQLdGTGciWrKJ0mEWKSKMrlvoq+vW0m&#10;RYSsw5JioSSrojOz0dPq44floEuWqU4JygwCEGnLQVdR55wu49iSjvXYTpVmEh5bZXrs4Gj2MTV4&#10;APRexFmSLOJBGaqNIsxauG3Gx2gV8NuWEffStpY5JKoIuLmwmrDu/BqvlrjcG6w7Ti408D+w6DGX&#10;kPQG1WCH0cHwP6B6ToyyqnVTovpYtS0nLNQA1aTJb9W8dlizUAs0x+pbm+z/gyVfj1uDOK2iLEIS&#10;9zCiZy4Zyua+NYO2JXjUcmt8ceQkX/WzIt8tkqrusNyzQPHtrCEu9RHxuxB/sBoS7IYvioIPPjgV&#10;+nRqTe8hoQPoFMZxvo2DnRwi4yWB2/m8SBeBTozLa5w21n1mqkfeqCIBnAMuPj5b53ng8uri00i1&#10;4UKEYQuJBiCbPSRJiLBKcOpfvZ81+10tDDpi0EtWzObFLFQFL/duRh0kDWgdw3R9sR3mYrQhu5Ae&#10;D0oBPhdrFMSPx+RxXayLfJJni/UkT5pm8mlT55PFJn2YN7Omrpv0p6eW5mXHKWXSs7uKM83/bviX&#10;bzLK6ibPWx/i9+ihYUD2ugfSYZZ+fKMQdoqet+Y6Y9BjcL78HS/4+zPY9z989QsAAP//AwBQSwME&#10;FAAGAAgAAAAhADODqkzeAAAACgEAAA8AAABkcnMvZG93bnJldi54bWxMj8FOwzAMhu9IvENkJG4s&#10;7VpNozSdEBKHCu3AYDunjWk7GqdKsq28PUYc4Gj70+/vLzezHcUZfRgcKUgXCQik1pmBOgXvb893&#10;axAhajJ6dIQKvjDAprq+KnVh3IVe8byLneAQCoVW0Mc4FVKGtkerw8JNSHz7cN7qyKPvpPH6wuF2&#10;lMskWUmrB+IPvZ7wqcf2c3eyCuZGJi/umG/TdI9ZfTzU28bXSt3ezI8PICLO8Q+GH31Wh4qdGnci&#10;E8SoYJlnrB4V3K9yEAz8Lhom13kGsirl/wrVNwAAAP//AwBQSwECLQAUAAYACAAAACEAtoM4kv4A&#10;AADhAQAAEwAAAAAAAAAAAAAAAAAAAAAAW0NvbnRlbnRfVHlwZXNdLnhtbFBLAQItABQABgAIAAAA&#10;IQA4/SH/1gAAAJQBAAALAAAAAAAAAAAAAAAAAC8BAABfcmVscy8ucmVsc1BLAQItABQABgAIAAAA&#10;IQBasCM0FgIAACkEAAAOAAAAAAAAAAAAAAAAAC4CAABkcnMvZTJvRG9jLnhtbFBLAQItABQABgAI&#10;AAAAIQAzg6pM3gAAAAoBAAAPAAAAAAAAAAAAAAAAAHAEAABkcnMvZG93bnJldi54bWxQSwUGAAAA&#10;AAQABADzAAAAewUAAAAA&#10;" strokecolor="#283583" strokeweight="1pt"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A81FDB" wp14:editId="13DAF718">
          <wp:simplePos x="0" y="0"/>
          <wp:positionH relativeFrom="page">
            <wp:posOffset>791845</wp:posOffset>
          </wp:positionH>
          <wp:positionV relativeFrom="page">
            <wp:posOffset>612140</wp:posOffset>
          </wp:positionV>
          <wp:extent cx="561975" cy="561975"/>
          <wp:effectExtent l="0" t="0" r="9525" b="9525"/>
          <wp:wrapNone/>
          <wp:docPr id="24" name="Picture 24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340"/>
    </w:tblGrid>
    <w:tr w:rsidR="00F7564A" w:rsidRPr="00646CDE" w14:paraId="468DA809" w14:textId="77777777" w:rsidTr="00795237">
      <w:trPr>
        <w:trHeight w:val="284"/>
      </w:trPr>
      <w:tc>
        <w:tcPr>
          <w:tcW w:w="9072" w:type="dxa"/>
        </w:tcPr>
        <w:p w14:paraId="2BCE3722" w14:textId="77777777" w:rsidR="00F7564A" w:rsidRPr="00646CDE" w:rsidRDefault="00F7564A" w:rsidP="00795237">
          <w:pPr>
            <w:pStyle w:val="Footer"/>
            <w:rPr>
              <w:lang w:val="fr-FR"/>
            </w:rPr>
          </w:pPr>
          <w:r w:rsidRPr="00074356">
            <w:rPr>
              <w:color w:val="3E3F90"/>
              <w:sz w:val="16"/>
              <w:szCs w:val="16"/>
              <w:lang w:val="es-ES_tradnl"/>
            </w:rPr>
            <w:t xml:space="preserve">ESMA • CS 60747 – 103 rue de </w:t>
          </w:r>
          <w:proofErr w:type="spellStart"/>
          <w:r w:rsidRPr="00074356">
            <w:rPr>
              <w:color w:val="3E3F90"/>
              <w:sz w:val="16"/>
              <w:szCs w:val="16"/>
              <w:lang w:val="es-ES_tradnl"/>
            </w:rPr>
            <w:t>Grenelle</w:t>
          </w:r>
          <w:proofErr w:type="spellEnd"/>
          <w:r w:rsidRPr="00074356">
            <w:rPr>
              <w:color w:val="3E3F90"/>
              <w:sz w:val="16"/>
              <w:szCs w:val="16"/>
              <w:lang w:val="es-ES_tradnl"/>
            </w:rPr>
            <w:t xml:space="preserve"> • 75345 Paris </w:t>
          </w:r>
          <w:proofErr w:type="spellStart"/>
          <w:r w:rsidRPr="00074356">
            <w:rPr>
              <w:color w:val="3E3F90"/>
              <w:sz w:val="16"/>
              <w:szCs w:val="16"/>
              <w:lang w:val="es-ES_tradnl"/>
            </w:rPr>
            <w:t>Cedex</w:t>
          </w:r>
          <w:proofErr w:type="spellEnd"/>
          <w:r w:rsidRPr="00074356">
            <w:rPr>
              <w:color w:val="3E3F90"/>
              <w:sz w:val="16"/>
              <w:szCs w:val="16"/>
              <w:lang w:val="es-ES_tradnl"/>
            </w:rPr>
            <w:t xml:space="preserve"> 07 • France • Tel. </w:t>
          </w:r>
          <w:r w:rsidRPr="00B66229">
            <w:rPr>
              <w:color w:val="3E3F90"/>
              <w:sz w:val="16"/>
              <w:szCs w:val="16"/>
              <w:lang w:val="en-IE"/>
            </w:rPr>
            <w:t>+33 (0) 1 58 36 43 21 • www.esma.europa.eu</w:t>
          </w:r>
        </w:p>
      </w:tc>
      <w:tc>
        <w:tcPr>
          <w:tcW w:w="340" w:type="dxa"/>
        </w:tcPr>
        <w:p w14:paraId="2125E9F9" w14:textId="77777777" w:rsidR="00F7564A" w:rsidRPr="00DB46C3" w:rsidRDefault="00F7564A" w:rsidP="00620D7C">
          <w:pPr>
            <w:pStyle w:val="00aPagenumber"/>
          </w:pPr>
        </w:p>
      </w:tc>
    </w:tr>
  </w:tbl>
  <w:p w14:paraId="43742C0C" w14:textId="77777777" w:rsidR="00F7564A" w:rsidRPr="00DB46C3" w:rsidRDefault="00F7564A">
    <w:pPr>
      <w:rPr>
        <w:lang w:val="fr-FR"/>
      </w:rPr>
    </w:pPr>
  </w:p>
  <w:p w14:paraId="5ACAACD6" w14:textId="77777777" w:rsidR="00F7564A" w:rsidRDefault="00F756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76A05500" wp14:editId="7FE9E0F9">
          <wp:simplePos x="0" y="0"/>
          <wp:positionH relativeFrom="page">
            <wp:posOffset>791845</wp:posOffset>
          </wp:positionH>
          <wp:positionV relativeFrom="page">
            <wp:posOffset>612140</wp:posOffset>
          </wp:positionV>
          <wp:extent cx="2209800" cy="904875"/>
          <wp:effectExtent l="0" t="0" r="0" b="9525"/>
          <wp:wrapNone/>
          <wp:docPr id="19" name="Picture 19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C13"/>
    <w:multiLevelType w:val="hybridMultilevel"/>
    <w:tmpl w:val="71904152"/>
    <w:lvl w:ilvl="0" w:tplc="38B84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5E8"/>
    <w:multiLevelType w:val="multilevel"/>
    <w:tmpl w:val="52561F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179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8D72A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4" w15:restartNumberingAfterBreak="0">
    <w:nsid w:val="215A288F"/>
    <w:multiLevelType w:val="multilevel"/>
    <w:tmpl w:val="124AF998"/>
    <w:lvl w:ilvl="0">
      <w:start w:val="2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C35B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85C6A9A"/>
    <w:multiLevelType w:val="hybridMultilevel"/>
    <w:tmpl w:val="A8704D4A"/>
    <w:lvl w:ilvl="0" w:tplc="5CB870D2">
      <w:start w:val="1"/>
      <w:numFmt w:val="bullet"/>
      <w:pStyle w:val="04bLis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blue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561D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4261A85"/>
    <w:multiLevelType w:val="hybridMultilevel"/>
    <w:tmpl w:val="5A5CEE6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2007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DD40E92"/>
    <w:multiLevelType w:val="multilevel"/>
    <w:tmpl w:val="4610389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lvlText w:val="%1.%2.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EE42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9B56C8"/>
    <w:multiLevelType w:val="hybridMultilevel"/>
    <w:tmpl w:val="4ABC6FB2"/>
    <w:lvl w:ilvl="0" w:tplc="EC26123E">
      <w:start w:val="1"/>
      <w:numFmt w:val="upperLetter"/>
      <w:pStyle w:val="04cA"/>
      <w:lvlText w:val="%1."/>
      <w:lvlJc w:val="left"/>
      <w:pPr>
        <w:tabs>
          <w:tab w:val="num" w:pos="907"/>
        </w:tabs>
        <w:ind w:left="340" w:firstLine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4193D"/>
    <w:multiLevelType w:val="multilevel"/>
    <w:tmpl w:val="EF7ABDF6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3260F13"/>
    <w:multiLevelType w:val="multilevel"/>
    <w:tmpl w:val="8A242C36"/>
    <w:lvl w:ilvl="0">
      <w:start w:val="1"/>
      <w:numFmt w:val="upperRoman"/>
      <w:pStyle w:val="05cHeadline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pStyle w:val="Heading3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A61B5C"/>
    <w:multiLevelType w:val="multilevel"/>
    <w:tmpl w:val="EE5E4730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AA41B5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4A424D3"/>
    <w:multiLevelType w:val="multilevel"/>
    <w:tmpl w:val="EE106C30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lvlText w:val="%1.%2.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FF4C50"/>
    <w:multiLevelType w:val="multilevel"/>
    <w:tmpl w:val="3B30F7F4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lvlText w:val="%1.%2.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40C3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555C13"/>
    <w:multiLevelType w:val="multilevel"/>
    <w:tmpl w:val="A1C489B6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84A1427"/>
    <w:multiLevelType w:val="multilevel"/>
    <w:tmpl w:val="E44E12DE"/>
    <w:lvl w:ilvl="0">
      <w:start w:val="1"/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color w:val="3C584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4"/>
  </w:num>
  <w:num w:numId="5">
    <w:abstractNumId w:val="16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14"/>
  </w:num>
  <w:num w:numId="15">
    <w:abstractNumId w:val="22"/>
  </w:num>
  <w:num w:numId="16">
    <w:abstractNumId w:val="17"/>
  </w:num>
  <w:num w:numId="17">
    <w:abstractNumId w:val="10"/>
  </w:num>
  <w:num w:numId="18">
    <w:abstractNumId w:val="19"/>
  </w:num>
  <w:num w:numId="19">
    <w:abstractNumId w:val="11"/>
  </w:num>
  <w:num w:numId="20">
    <w:abstractNumId w:val="18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oNotDisplayPageBoundarie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567"/>
  <w:characterSpacingControl w:val="doNotCompress"/>
  <w:hdrShapeDefaults>
    <o:shapedefaults v:ext="edit" spidmax="6145">
      <o:colormru v:ext="edit" colors="#2d4491,#2835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12"/>
    <w:rsid w:val="00003AEB"/>
    <w:rsid w:val="000141D6"/>
    <w:rsid w:val="0001774B"/>
    <w:rsid w:val="00027154"/>
    <w:rsid w:val="00037A71"/>
    <w:rsid w:val="0004389E"/>
    <w:rsid w:val="00051992"/>
    <w:rsid w:val="000576D7"/>
    <w:rsid w:val="00060F72"/>
    <w:rsid w:val="000708B1"/>
    <w:rsid w:val="00070974"/>
    <w:rsid w:val="00080976"/>
    <w:rsid w:val="00080FCC"/>
    <w:rsid w:val="000878D1"/>
    <w:rsid w:val="00090C97"/>
    <w:rsid w:val="000925FF"/>
    <w:rsid w:val="000932E0"/>
    <w:rsid w:val="000A2127"/>
    <w:rsid w:val="000A7B53"/>
    <w:rsid w:val="000B275C"/>
    <w:rsid w:val="000C2B6A"/>
    <w:rsid w:val="001023FE"/>
    <w:rsid w:val="00102412"/>
    <w:rsid w:val="0011167D"/>
    <w:rsid w:val="00112892"/>
    <w:rsid w:val="00123D39"/>
    <w:rsid w:val="0012566F"/>
    <w:rsid w:val="00130F41"/>
    <w:rsid w:val="00135F2B"/>
    <w:rsid w:val="001431AE"/>
    <w:rsid w:val="00143B87"/>
    <w:rsid w:val="0016552B"/>
    <w:rsid w:val="001725A5"/>
    <w:rsid w:val="00172681"/>
    <w:rsid w:val="001843B5"/>
    <w:rsid w:val="001875BE"/>
    <w:rsid w:val="00190B8C"/>
    <w:rsid w:val="001B0363"/>
    <w:rsid w:val="001B6F2E"/>
    <w:rsid w:val="001C1517"/>
    <w:rsid w:val="001C1A59"/>
    <w:rsid w:val="001D4550"/>
    <w:rsid w:val="001E28DB"/>
    <w:rsid w:val="001F44A4"/>
    <w:rsid w:val="002051F1"/>
    <w:rsid w:val="00214FB4"/>
    <w:rsid w:val="00216639"/>
    <w:rsid w:val="00233B08"/>
    <w:rsid w:val="00233C3B"/>
    <w:rsid w:val="00240651"/>
    <w:rsid w:val="00240803"/>
    <w:rsid w:val="0024677E"/>
    <w:rsid w:val="00261D56"/>
    <w:rsid w:val="002764C5"/>
    <w:rsid w:val="00280613"/>
    <w:rsid w:val="00283F51"/>
    <w:rsid w:val="00293BE7"/>
    <w:rsid w:val="002A46E8"/>
    <w:rsid w:val="002B4FAA"/>
    <w:rsid w:val="002C5B2D"/>
    <w:rsid w:val="002D502D"/>
    <w:rsid w:val="002E1B22"/>
    <w:rsid w:val="00304A71"/>
    <w:rsid w:val="003123C4"/>
    <w:rsid w:val="00312675"/>
    <w:rsid w:val="00314013"/>
    <w:rsid w:val="00315746"/>
    <w:rsid w:val="00317830"/>
    <w:rsid w:val="00325F48"/>
    <w:rsid w:val="00332D8D"/>
    <w:rsid w:val="00341B25"/>
    <w:rsid w:val="003522B2"/>
    <w:rsid w:val="00354A6F"/>
    <w:rsid w:val="003609B6"/>
    <w:rsid w:val="00376367"/>
    <w:rsid w:val="00381226"/>
    <w:rsid w:val="003B381A"/>
    <w:rsid w:val="003C462F"/>
    <w:rsid w:val="003D0DD6"/>
    <w:rsid w:val="003D3BB8"/>
    <w:rsid w:val="003D503B"/>
    <w:rsid w:val="003D605E"/>
    <w:rsid w:val="003E0F84"/>
    <w:rsid w:val="003E3ACA"/>
    <w:rsid w:val="003F2E45"/>
    <w:rsid w:val="00403086"/>
    <w:rsid w:val="004040FF"/>
    <w:rsid w:val="00410240"/>
    <w:rsid w:val="00417EF7"/>
    <w:rsid w:val="00422BFC"/>
    <w:rsid w:val="00424642"/>
    <w:rsid w:val="00430497"/>
    <w:rsid w:val="00432A91"/>
    <w:rsid w:val="00434A74"/>
    <w:rsid w:val="00444445"/>
    <w:rsid w:val="00446447"/>
    <w:rsid w:val="0045175A"/>
    <w:rsid w:val="00451ED9"/>
    <w:rsid w:val="00453F26"/>
    <w:rsid w:val="0045503F"/>
    <w:rsid w:val="00475B8E"/>
    <w:rsid w:val="004814BB"/>
    <w:rsid w:val="00483699"/>
    <w:rsid w:val="00487A91"/>
    <w:rsid w:val="004901E5"/>
    <w:rsid w:val="004903D4"/>
    <w:rsid w:val="00494737"/>
    <w:rsid w:val="00497750"/>
    <w:rsid w:val="00497B44"/>
    <w:rsid w:val="004A116E"/>
    <w:rsid w:val="004B71C7"/>
    <w:rsid w:val="004C6E76"/>
    <w:rsid w:val="004C7B33"/>
    <w:rsid w:val="00503A3E"/>
    <w:rsid w:val="00516783"/>
    <w:rsid w:val="00517EF8"/>
    <w:rsid w:val="0052076A"/>
    <w:rsid w:val="005252DD"/>
    <w:rsid w:val="00535477"/>
    <w:rsid w:val="0053723A"/>
    <w:rsid w:val="00540A2A"/>
    <w:rsid w:val="00542A28"/>
    <w:rsid w:val="005441D4"/>
    <w:rsid w:val="00550F4E"/>
    <w:rsid w:val="00554A05"/>
    <w:rsid w:val="00554FD6"/>
    <w:rsid w:val="005765C0"/>
    <w:rsid w:val="005778DE"/>
    <w:rsid w:val="00580B3F"/>
    <w:rsid w:val="00597127"/>
    <w:rsid w:val="005A3644"/>
    <w:rsid w:val="005B64CB"/>
    <w:rsid w:val="005B6AAA"/>
    <w:rsid w:val="005B7554"/>
    <w:rsid w:val="005C1169"/>
    <w:rsid w:val="005D4A86"/>
    <w:rsid w:val="005E55E4"/>
    <w:rsid w:val="005F19F8"/>
    <w:rsid w:val="005F3764"/>
    <w:rsid w:val="005F60DC"/>
    <w:rsid w:val="00602253"/>
    <w:rsid w:val="006023E1"/>
    <w:rsid w:val="0060784B"/>
    <w:rsid w:val="0061263A"/>
    <w:rsid w:val="00614F25"/>
    <w:rsid w:val="00620D7C"/>
    <w:rsid w:val="00634B64"/>
    <w:rsid w:val="00643554"/>
    <w:rsid w:val="00646CDE"/>
    <w:rsid w:val="006476F7"/>
    <w:rsid w:val="006521F3"/>
    <w:rsid w:val="006524D5"/>
    <w:rsid w:val="00652BBD"/>
    <w:rsid w:val="006558B3"/>
    <w:rsid w:val="006577C7"/>
    <w:rsid w:val="006630CF"/>
    <w:rsid w:val="006725A0"/>
    <w:rsid w:val="00677FAD"/>
    <w:rsid w:val="0068590D"/>
    <w:rsid w:val="006911C0"/>
    <w:rsid w:val="006A2CA2"/>
    <w:rsid w:val="006B2156"/>
    <w:rsid w:val="006B2D40"/>
    <w:rsid w:val="006B6E44"/>
    <w:rsid w:val="006B7287"/>
    <w:rsid w:val="006B7F2E"/>
    <w:rsid w:val="006C5E96"/>
    <w:rsid w:val="006E2A23"/>
    <w:rsid w:val="006E3C72"/>
    <w:rsid w:val="00700247"/>
    <w:rsid w:val="00701051"/>
    <w:rsid w:val="007020EC"/>
    <w:rsid w:val="007074D3"/>
    <w:rsid w:val="00710519"/>
    <w:rsid w:val="007133E4"/>
    <w:rsid w:val="00716774"/>
    <w:rsid w:val="00724C18"/>
    <w:rsid w:val="00730944"/>
    <w:rsid w:val="0074726F"/>
    <w:rsid w:val="00752D4F"/>
    <w:rsid w:val="0075409F"/>
    <w:rsid w:val="00755986"/>
    <w:rsid w:val="00760B08"/>
    <w:rsid w:val="00766F4D"/>
    <w:rsid w:val="007829C9"/>
    <w:rsid w:val="00791EB4"/>
    <w:rsid w:val="00795237"/>
    <w:rsid w:val="00797297"/>
    <w:rsid w:val="007A076C"/>
    <w:rsid w:val="007C49C0"/>
    <w:rsid w:val="007C7233"/>
    <w:rsid w:val="007E4BD2"/>
    <w:rsid w:val="007F365C"/>
    <w:rsid w:val="007F621C"/>
    <w:rsid w:val="0080359C"/>
    <w:rsid w:val="00812403"/>
    <w:rsid w:val="00812FD7"/>
    <w:rsid w:val="00821747"/>
    <w:rsid w:val="00824AA0"/>
    <w:rsid w:val="00827439"/>
    <w:rsid w:val="00831077"/>
    <w:rsid w:val="0083497C"/>
    <w:rsid w:val="0084121D"/>
    <w:rsid w:val="00850B68"/>
    <w:rsid w:val="0085177F"/>
    <w:rsid w:val="00852C03"/>
    <w:rsid w:val="0085590C"/>
    <w:rsid w:val="00883367"/>
    <w:rsid w:val="00884C47"/>
    <w:rsid w:val="0088759B"/>
    <w:rsid w:val="008A2585"/>
    <w:rsid w:val="008C2A81"/>
    <w:rsid w:val="008C4BDC"/>
    <w:rsid w:val="008D3B52"/>
    <w:rsid w:val="008E32FF"/>
    <w:rsid w:val="008E5C5B"/>
    <w:rsid w:val="008E6647"/>
    <w:rsid w:val="008F085A"/>
    <w:rsid w:val="008F248D"/>
    <w:rsid w:val="008F4B2C"/>
    <w:rsid w:val="009371DC"/>
    <w:rsid w:val="00940239"/>
    <w:rsid w:val="009503E5"/>
    <w:rsid w:val="00950A18"/>
    <w:rsid w:val="00950F71"/>
    <w:rsid w:val="009560B3"/>
    <w:rsid w:val="0095745E"/>
    <w:rsid w:val="00962CEF"/>
    <w:rsid w:val="00967CE2"/>
    <w:rsid w:val="0097606C"/>
    <w:rsid w:val="00983EFA"/>
    <w:rsid w:val="00994621"/>
    <w:rsid w:val="009947FF"/>
    <w:rsid w:val="0099544B"/>
    <w:rsid w:val="009A39E3"/>
    <w:rsid w:val="009A597F"/>
    <w:rsid w:val="009B0AA2"/>
    <w:rsid w:val="009B7E22"/>
    <w:rsid w:val="009C13BC"/>
    <w:rsid w:val="009F7669"/>
    <w:rsid w:val="00A0083C"/>
    <w:rsid w:val="00A06340"/>
    <w:rsid w:val="00A243E4"/>
    <w:rsid w:val="00A43F1F"/>
    <w:rsid w:val="00A4572B"/>
    <w:rsid w:val="00A46D5E"/>
    <w:rsid w:val="00A54916"/>
    <w:rsid w:val="00A55BB1"/>
    <w:rsid w:val="00A564CD"/>
    <w:rsid w:val="00A61009"/>
    <w:rsid w:val="00A63C96"/>
    <w:rsid w:val="00A65805"/>
    <w:rsid w:val="00A83F40"/>
    <w:rsid w:val="00A958CA"/>
    <w:rsid w:val="00AA003B"/>
    <w:rsid w:val="00AA6711"/>
    <w:rsid w:val="00AB6B5E"/>
    <w:rsid w:val="00AC047F"/>
    <w:rsid w:val="00AC50C8"/>
    <w:rsid w:val="00AD0CB4"/>
    <w:rsid w:val="00AD506C"/>
    <w:rsid w:val="00AE1393"/>
    <w:rsid w:val="00AE3BC6"/>
    <w:rsid w:val="00AE3C8C"/>
    <w:rsid w:val="00AF67E4"/>
    <w:rsid w:val="00B12945"/>
    <w:rsid w:val="00B12C1E"/>
    <w:rsid w:val="00B17DC8"/>
    <w:rsid w:val="00B2659C"/>
    <w:rsid w:val="00B26BD2"/>
    <w:rsid w:val="00B26FD7"/>
    <w:rsid w:val="00B270AB"/>
    <w:rsid w:val="00B33657"/>
    <w:rsid w:val="00B4401C"/>
    <w:rsid w:val="00B44802"/>
    <w:rsid w:val="00B525C0"/>
    <w:rsid w:val="00B54BD9"/>
    <w:rsid w:val="00B619E4"/>
    <w:rsid w:val="00B61D0B"/>
    <w:rsid w:val="00B6443B"/>
    <w:rsid w:val="00B73492"/>
    <w:rsid w:val="00B84307"/>
    <w:rsid w:val="00B91B86"/>
    <w:rsid w:val="00B97FEF"/>
    <w:rsid w:val="00BA5828"/>
    <w:rsid w:val="00BA754A"/>
    <w:rsid w:val="00BD4A5F"/>
    <w:rsid w:val="00BE562F"/>
    <w:rsid w:val="00BE77D3"/>
    <w:rsid w:val="00BF0138"/>
    <w:rsid w:val="00BF2A79"/>
    <w:rsid w:val="00BF71BB"/>
    <w:rsid w:val="00C00012"/>
    <w:rsid w:val="00C00E2A"/>
    <w:rsid w:val="00C04135"/>
    <w:rsid w:val="00C05105"/>
    <w:rsid w:val="00C06DE3"/>
    <w:rsid w:val="00C11905"/>
    <w:rsid w:val="00C126E3"/>
    <w:rsid w:val="00C13ED7"/>
    <w:rsid w:val="00C2094B"/>
    <w:rsid w:val="00C274F3"/>
    <w:rsid w:val="00C316F7"/>
    <w:rsid w:val="00C31DF0"/>
    <w:rsid w:val="00C33BCF"/>
    <w:rsid w:val="00C371A5"/>
    <w:rsid w:val="00C413FC"/>
    <w:rsid w:val="00C46630"/>
    <w:rsid w:val="00C56438"/>
    <w:rsid w:val="00C6009F"/>
    <w:rsid w:val="00C60417"/>
    <w:rsid w:val="00C6046F"/>
    <w:rsid w:val="00C638C2"/>
    <w:rsid w:val="00C672B0"/>
    <w:rsid w:val="00C838A1"/>
    <w:rsid w:val="00C85E52"/>
    <w:rsid w:val="00C86F96"/>
    <w:rsid w:val="00C909C6"/>
    <w:rsid w:val="00C94D4C"/>
    <w:rsid w:val="00CA012C"/>
    <w:rsid w:val="00CB23D8"/>
    <w:rsid w:val="00CB56B4"/>
    <w:rsid w:val="00CD4EB0"/>
    <w:rsid w:val="00CE6FC6"/>
    <w:rsid w:val="00D05707"/>
    <w:rsid w:val="00D3175A"/>
    <w:rsid w:val="00D323E4"/>
    <w:rsid w:val="00D42823"/>
    <w:rsid w:val="00D75603"/>
    <w:rsid w:val="00D91010"/>
    <w:rsid w:val="00DA39AD"/>
    <w:rsid w:val="00DA6917"/>
    <w:rsid w:val="00DA6926"/>
    <w:rsid w:val="00DB46C3"/>
    <w:rsid w:val="00DB5742"/>
    <w:rsid w:val="00DC4DAE"/>
    <w:rsid w:val="00DC52EB"/>
    <w:rsid w:val="00DC7AF1"/>
    <w:rsid w:val="00DD3026"/>
    <w:rsid w:val="00E1166E"/>
    <w:rsid w:val="00E16FB5"/>
    <w:rsid w:val="00E2585D"/>
    <w:rsid w:val="00E41F32"/>
    <w:rsid w:val="00E44149"/>
    <w:rsid w:val="00E44B80"/>
    <w:rsid w:val="00E50D0C"/>
    <w:rsid w:val="00E526DF"/>
    <w:rsid w:val="00E54EE6"/>
    <w:rsid w:val="00E56AFD"/>
    <w:rsid w:val="00E56C2C"/>
    <w:rsid w:val="00E57F8E"/>
    <w:rsid w:val="00E72CC6"/>
    <w:rsid w:val="00E84AC0"/>
    <w:rsid w:val="00E92A82"/>
    <w:rsid w:val="00EA0C0C"/>
    <w:rsid w:val="00EA332B"/>
    <w:rsid w:val="00ED19D7"/>
    <w:rsid w:val="00ED6BA4"/>
    <w:rsid w:val="00EE76F2"/>
    <w:rsid w:val="00EF0D7C"/>
    <w:rsid w:val="00EF40E2"/>
    <w:rsid w:val="00F04BCD"/>
    <w:rsid w:val="00F06211"/>
    <w:rsid w:val="00F2081B"/>
    <w:rsid w:val="00F218AE"/>
    <w:rsid w:val="00F3002B"/>
    <w:rsid w:val="00F30BC9"/>
    <w:rsid w:val="00F32FF7"/>
    <w:rsid w:val="00F40CE0"/>
    <w:rsid w:val="00F458EF"/>
    <w:rsid w:val="00F53755"/>
    <w:rsid w:val="00F5475B"/>
    <w:rsid w:val="00F7564A"/>
    <w:rsid w:val="00F81B90"/>
    <w:rsid w:val="00F84D4C"/>
    <w:rsid w:val="00F9260D"/>
    <w:rsid w:val="00F92727"/>
    <w:rsid w:val="00FA7F64"/>
    <w:rsid w:val="00FB08C2"/>
    <w:rsid w:val="00FC0B6D"/>
    <w:rsid w:val="00FC1DF4"/>
    <w:rsid w:val="00FC207C"/>
    <w:rsid w:val="00FC40BC"/>
    <w:rsid w:val="00FC506C"/>
    <w:rsid w:val="00FD13EA"/>
    <w:rsid w:val="00FD5EC4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d4491,#283583"/>
    </o:shapedefaults>
    <o:shapelayout v:ext="edit">
      <o:idmap v:ext="edit" data="1"/>
    </o:shapelayout>
  </w:shapeDefaults>
  <w:decimalSymbol w:val="."/>
  <w:listSeparator w:val=","/>
  <w14:docId w14:val="05A689FD"/>
  <w15:docId w15:val="{E5903A96-388D-4EFC-B52E-C2ADD389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A5"/>
    <w:rPr>
      <w:rFonts w:ascii="Georgia" w:hAnsi="Georgia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4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09B6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09B6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609B6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09B6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609B6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609B6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3609B6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B64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B64C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65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rsid w:val="003E3ACA"/>
    <w:pPr>
      <w:spacing w:line="200" w:lineRule="exact"/>
    </w:pPr>
    <w:rPr>
      <w:color w:val="2D4190"/>
      <w:sz w:val="16"/>
    </w:rPr>
  </w:style>
  <w:style w:type="paragraph" w:customStyle="1" w:styleId="05aTitle">
    <w:name w:val="05a_Title"/>
    <w:basedOn w:val="Normal"/>
    <w:rsid w:val="00AE3C8C"/>
    <w:pPr>
      <w:spacing w:line="340" w:lineRule="exact"/>
    </w:pPr>
    <w:rPr>
      <w:b/>
      <w:color w:val="2D4190"/>
      <w:sz w:val="28"/>
    </w:rPr>
  </w:style>
  <w:style w:type="paragraph" w:customStyle="1" w:styleId="02Date">
    <w:name w:val="02_Date"/>
    <w:basedOn w:val="Normal"/>
    <w:rsid w:val="001725A5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rsid w:val="003E3ACA"/>
    <w:pPr>
      <w:spacing w:line="280" w:lineRule="atLeast"/>
      <w:jc w:val="right"/>
    </w:pPr>
    <w:rPr>
      <w:color w:val="000000"/>
      <w:sz w:val="20"/>
    </w:rPr>
  </w:style>
  <w:style w:type="paragraph" w:customStyle="1" w:styleId="04BodyText">
    <w:name w:val="04_Body Text"/>
    <w:basedOn w:val="Normal"/>
    <w:rsid w:val="001725A5"/>
    <w:pPr>
      <w:spacing w:after="250" w:line="276" w:lineRule="auto"/>
      <w:jc w:val="both"/>
    </w:pPr>
    <w:rPr>
      <w:sz w:val="20"/>
    </w:rPr>
  </w:style>
  <w:style w:type="paragraph" w:customStyle="1" w:styleId="05HeadlinenoIndex">
    <w:name w:val="05_Headline no Index"/>
    <w:basedOn w:val="04BodyText"/>
    <w:rsid w:val="001725A5"/>
    <w:pPr>
      <w:spacing w:line="300" w:lineRule="exact"/>
    </w:pPr>
    <w:rPr>
      <w:b/>
      <w:sz w:val="24"/>
    </w:rPr>
  </w:style>
  <w:style w:type="paragraph" w:customStyle="1" w:styleId="05cHeadline1">
    <w:name w:val="05c_Headline 1"/>
    <w:basedOn w:val="05HeadlinenoIndex"/>
    <w:next w:val="04BodyText"/>
    <w:rsid w:val="003E3ACA"/>
    <w:pPr>
      <w:keepNext/>
      <w:numPr>
        <w:numId w:val="13"/>
      </w:numPr>
      <w:tabs>
        <w:tab w:val="left" w:pos="284"/>
        <w:tab w:val="left" w:pos="397"/>
      </w:tabs>
      <w:spacing w:after="280" w:line="280" w:lineRule="exact"/>
    </w:pPr>
    <w:rPr>
      <w:sz w:val="20"/>
    </w:rPr>
  </w:style>
  <w:style w:type="paragraph" w:customStyle="1" w:styleId="04aNumbering">
    <w:name w:val="04a_Numbering"/>
    <w:basedOn w:val="04BodyText"/>
    <w:rsid w:val="00D75603"/>
    <w:pPr>
      <w:numPr>
        <w:numId w:val="3"/>
      </w:numPr>
      <w:tabs>
        <w:tab w:val="clear" w:pos="284"/>
        <w:tab w:val="num" w:pos="567"/>
      </w:tabs>
      <w:ind w:left="567" w:hanging="454"/>
    </w:pPr>
  </w:style>
  <w:style w:type="character" w:styleId="PageNumber">
    <w:name w:val="page number"/>
    <w:basedOn w:val="DefaultParagraphFont"/>
    <w:semiHidden/>
    <w:rsid w:val="00620D7C"/>
  </w:style>
  <w:style w:type="paragraph" w:customStyle="1" w:styleId="00bDBInfo">
    <w:name w:val="00b_DB_Info"/>
    <w:basedOn w:val="00aPagenumber"/>
    <w:rsid w:val="001725A5"/>
    <w:rPr>
      <w:color w:val="FFFFFF"/>
    </w:rPr>
  </w:style>
  <w:style w:type="paragraph" w:customStyle="1" w:styleId="01aDBTitle">
    <w:name w:val="01a_DB_Title"/>
    <w:basedOn w:val="05aTitle"/>
    <w:rsid w:val="00791EB4"/>
    <w:pPr>
      <w:spacing w:line="400" w:lineRule="exact"/>
      <w:jc w:val="right"/>
    </w:pPr>
    <w:rPr>
      <w:sz w:val="40"/>
    </w:rPr>
  </w:style>
  <w:style w:type="paragraph" w:customStyle="1" w:styleId="01bDBSubtitle">
    <w:name w:val="01b_DB_Subtitle"/>
    <w:rsid w:val="001725A5"/>
    <w:pPr>
      <w:jc w:val="right"/>
    </w:pPr>
    <w:rPr>
      <w:rFonts w:ascii="Georgia" w:hAnsi="Georgia"/>
      <w:color w:val="000000"/>
      <w:sz w:val="24"/>
      <w:szCs w:val="24"/>
      <w:lang w:eastAsia="de-DE"/>
    </w:rPr>
  </w:style>
  <w:style w:type="paragraph" w:customStyle="1" w:styleId="05dHeadline1blue">
    <w:name w:val="05d_Headline 1 blue"/>
    <w:basedOn w:val="05cHeadline1"/>
    <w:next w:val="04fBodytextblue"/>
    <w:rsid w:val="003E3ACA"/>
    <w:pPr>
      <w:numPr>
        <w:numId w:val="1"/>
      </w:numPr>
      <w:pBdr>
        <w:top w:val="single" w:sz="4" w:space="10" w:color="283583"/>
      </w:pBdr>
      <w:tabs>
        <w:tab w:val="left" w:pos="284"/>
      </w:tabs>
    </w:pPr>
    <w:rPr>
      <w:color w:val="2D4190"/>
    </w:rPr>
  </w:style>
  <w:style w:type="paragraph" w:styleId="TOC1">
    <w:name w:val="toc 1"/>
    <w:basedOn w:val="Normal"/>
    <w:next w:val="Normal"/>
    <w:autoRedefine/>
    <w:semiHidden/>
    <w:rsid w:val="006476F7"/>
    <w:pPr>
      <w:tabs>
        <w:tab w:val="left" w:pos="510"/>
        <w:tab w:val="right" w:leader="underscore" w:pos="9412"/>
      </w:tabs>
      <w:spacing w:line="250" w:lineRule="exact"/>
    </w:pPr>
    <w:rPr>
      <w:sz w:val="20"/>
    </w:rPr>
  </w:style>
  <w:style w:type="paragraph" w:customStyle="1" w:styleId="04fBodytextblue">
    <w:name w:val="04f_Body text blue"/>
    <w:basedOn w:val="04BodyText"/>
    <w:rsid w:val="001725A5"/>
    <w:pPr>
      <w:pBdr>
        <w:bottom w:val="single" w:sz="4" w:space="12" w:color="283583"/>
      </w:pBdr>
    </w:pPr>
    <w:rPr>
      <w:color w:val="2D4190"/>
    </w:rPr>
  </w:style>
  <w:style w:type="character" w:styleId="Hyperlink">
    <w:name w:val="Hyperlink"/>
    <w:basedOn w:val="DefaultParagraphFont"/>
    <w:uiPriority w:val="99"/>
    <w:rsid w:val="00EA332B"/>
    <w:rPr>
      <w:color w:val="0000FF"/>
      <w:u w:val="single"/>
    </w:rPr>
  </w:style>
  <w:style w:type="paragraph" w:customStyle="1" w:styleId="04bList">
    <w:name w:val="04b_List"/>
    <w:basedOn w:val="04BodyText"/>
    <w:rsid w:val="00D75603"/>
    <w:pPr>
      <w:numPr>
        <w:numId w:val="7"/>
      </w:numPr>
      <w:ind w:left="567" w:hanging="340"/>
    </w:pPr>
  </w:style>
  <w:style w:type="paragraph" w:customStyle="1" w:styleId="04eBodytextleft">
    <w:name w:val="04e_Body text left"/>
    <w:basedOn w:val="04BodyText"/>
    <w:rsid w:val="001725A5"/>
    <w:pPr>
      <w:spacing w:after="0"/>
      <w:jc w:val="left"/>
    </w:pPr>
  </w:style>
  <w:style w:type="paragraph" w:customStyle="1" w:styleId="05eHeadline2">
    <w:name w:val="05e_Headline 2"/>
    <w:rsid w:val="003E3ACA"/>
    <w:pPr>
      <w:numPr>
        <w:ilvl w:val="1"/>
        <w:numId w:val="13"/>
      </w:numPr>
      <w:tabs>
        <w:tab w:val="left" w:pos="397"/>
      </w:tabs>
      <w:spacing w:after="250" w:line="250" w:lineRule="exact"/>
    </w:pPr>
    <w:rPr>
      <w:rFonts w:ascii="Georgia" w:hAnsi="Georgia" w:cs="Arial"/>
      <w:bCs/>
      <w:iCs/>
      <w:lang w:eastAsia="de-DE"/>
    </w:rPr>
  </w:style>
  <w:style w:type="paragraph" w:styleId="FootnoteText">
    <w:name w:val="footnote text"/>
    <w:basedOn w:val="Normal"/>
    <w:semiHidden/>
    <w:rsid w:val="001725A5"/>
    <w:pPr>
      <w:spacing w:line="200" w:lineRule="exac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274F3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2A46E8"/>
    <w:pPr>
      <w:ind w:left="220"/>
    </w:pPr>
  </w:style>
  <w:style w:type="paragraph" w:customStyle="1" w:styleId="05bHeadline1black">
    <w:name w:val="05b_Headline 1 black"/>
    <w:basedOn w:val="05dHeadline1blue"/>
    <w:rsid w:val="003E3ACA"/>
    <w:pPr>
      <w:pBdr>
        <w:top w:val="none" w:sz="0" w:space="0" w:color="auto"/>
      </w:pBdr>
    </w:pPr>
    <w:rPr>
      <w:color w:val="000000"/>
    </w:rPr>
  </w:style>
  <w:style w:type="paragraph" w:customStyle="1" w:styleId="03Headbold">
    <w:name w:val="03_Head_bold"/>
    <w:basedOn w:val="04BodyText"/>
    <w:rsid w:val="00C13ED7"/>
    <w:pPr>
      <w:tabs>
        <w:tab w:val="left" w:pos="414"/>
        <w:tab w:val="left" w:pos="454"/>
      </w:tabs>
      <w:spacing w:after="0" w:line="240" w:lineRule="auto"/>
    </w:pPr>
    <w:rPr>
      <w:b/>
    </w:rPr>
  </w:style>
  <w:style w:type="paragraph" w:customStyle="1" w:styleId="03aHead">
    <w:name w:val="03a_Head"/>
    <w:basedOn w:val="03Headbold"/>
    <w:rsid w:val="00C13ED7"/>
    <w:rPr>
      <w:b w:val="0"/>
    </w:rPr>
  </w:style>
  <w:style w:type="paragraph" w:customStyle="1" w:styleId="04dBodyTextbold">
    <w:name w:val="04d_Body Text bold"/>
    <w:basedOn w:val="04BodyText"/>
    <w:rsid w:val="00C13ED7"/>
    <w:pPr>
      <w:tabs>
        <w:tab w:val="left" w:pos="414"/>
      </w:tabs>
    </w:pPr>
    <w:rPr>
      <w:b/>
    </w:rPr>
  </w:style>
  <w:style w:type="paragraph" w:customStyle="1" w:styleId="06InfoTitle">
    <w:name w:val="06_Info_Title"/>
    <w:basedOn w:val="Normal"/>
    <w:link w:val="06InfoTitleZchn"/>
    <w:rsid w:val="00AE3C8C"/>
    <w:pPr>
      <w:spacing w:after="40"/>
      <w:jc w:val="both"/>
    </w:pPr>
    <w:rPr>
      <w:b/>
      <w:color w:val="2D4190"/>
      <w:sz w:val="24"/>
    </w:rPr>
  </w:style>
  <w:style w:type="character" w:customStyle="1" w:styleId="06InfoTitleZchn">
    <w:name w:val="06_Info_Title Zchn"/>
    <w:basedOn w:val="DefaultParagraphFont"/>
    <w:link w:val="06InfoTitle"/>
    <w:rsid w:val="00AE3C8C"/>
    <w:rPr>
      <w:rFonts w:ascii="Georgia" w:hAnsi="Georgia"/>
      <w:b/>
      <w:color w:val="2D4190"/>
      <w:sz w:val="24"/>
      <w:szCs w:val="24"/>
      <w:lang w:val="en-GB" w:eastAsia="de-DE" w:bidi="ar-SA"/>
    </w:rPr>
  </w:style>
  <w:style w:type="paragraph" w:customStyle="1" w:styleId="06aInfoTitle">
    <w:name w:val="06a_Info_Title"/>
    <w:basedOn w:val="06InfoTitle"/>
    <w:link w:val="06aInfoTitleZchn"/>
    <w:rsid w:val="00C13ED7"/>
    <w:rPr>
      <w:sz w:val="16"/>
    </w:rPr>
  </w:style>
  <w:style w:type="character" w:customStyle="1" w:styleId="06aInfoTitleZchn">
    <w:name w:val="06a_Info_Title Zchn"/>
    <w:basedOn w:val="06InfoTitleZchn"/>
    <w:link w:val="06aInfoTitle"/>
    <w:rsid w:val="00C13ED7"/>
    <w:rPr>
      <w:rFonts w:ascii="Georgia" w:hAnsi="Georgia"/>
      <w:b/>
      <w:color w:val="2D4190"/>
      <w:sz w:val="16"/>
      <w:szCs w:val="24"/>
      <w:lang w:val="en-GB" w:eastAsia="de-DE" w:bidi="ar-SA"/>
    </w:rPr>
  </w:style>
  <w:style w:type="paragraph" w:customStyle="1" w:styleId="04cA">
    <w:name w:val="04c_A"/>
    <w:aliases w:val="B,C"/>
    <w:rsid w:val="00AF67E4"/>
    <w:pPr>
      <w:numPr>
        <w:numId w:val="22"/>
      </w:numPr>
      <w:spacing w:line="276" w:lineRule="auto"/>
    </w:pPr>
    <w:rPr>
      <w:rFonts w:ascii="Georgia" w:hAnsi="Georgia"/>
      <w:szCs w:val="24"/>
      <w:lang w:eastAsia="de-DE"/>
    </w:rPr>
  </w:style>
  <w:style w:type="paragraph" w:customStyle="1" w:styleId="04aNumeration">
    <w:name w:val="04a_Numeration"/>
    <w:basedOn w:val="04BodyText"/>
    <w:rsid w:val="00080FCC"/>
    <w:pPr>
      <w:tabs>
        <w:tab w:val="num" w:pos="567"/>
      </w:tabs>
      <w:ind w:left="567" w:hanging="454"/>
    </w:pPr>
  </w:style>
  <w:style w:type="character" w:styleId="CommentReference">
    <w:name w:val="annotation reference"/>
    <w:basedOn w:val="DefaultParagraphFont"/>
    <w:rsid w:val="00090C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0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0C97"/>
    <w:rPr>
      <w:rFonts w:ascii="Georgia" w:hAnsi="Georgia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9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0C97"/>
    <w:rPr>
      <w:rFonts w:ascii="Georgia" w:hAnsi="Georgia"/>
      <w:b/>
      <w:bCs/>
      <w:lang w:eastAsia="de-DE"/>
    </w:rPr>
  </w:style>
  <w:style w:type="paragraph" w:styleId="BalloonText">
    <w:name w:val="Balloon Text"/>
    <w:basedOn w:val="Normal"/>
    <w:link w:val="BalloonTextChar"/>
    <w:rsid w:val="0009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C97"/>
    <w:rPr>
      <w:rFonts w:ascii="Tahoma" w:hAnsi="Tahoma" w:cs="Tahoma"/>
      <w:sz w:val="16"/>
      <w:szCs w:val="16"/>
      <w:lang w:eastAsia="de-DE"/>
    </w:rPr>
  </w:style>
  <w:style w:type="character" w:customStyle="1" w:styleId="field-content">
    <w:name w:val="field-content"/>
    <w:basedOn w:val="DefaultParagraphFont"/>
    <w:rsid w:val="005F3764"/>
  </w:style>
  <w:style w:type="paragraph" w:styleId="NormalWeb">
    <w:name w:val="Normal (Web)"/>
    <w:basedOn w:val="Normal"/>
    <w:uiPriority w:val="99"/>
    <w:unhideWhenUsed/>
    <w:rsid w:val="005F376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SDR.Notifications@esma.europ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fbe147-bbda-4e53-b6b1-7e8bbff3fe19">
      <Value>14</Value>
      <Value>8</Value>
      <Value>92</Value>
      <Value>23</Value>
      <Value>22</Value>
      <Value>4</Value>
    </TaxCatchAll>
    <IconOverlay xmlns="http://schemas.microsoft.com/sharepoint/v4" xsi:nil="true"/>
    <caa5aeb1a6644849b60fbe2335e12657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s</TermName>
          <TermId xmlns="http://schemas.microsoft.com/office/infopath/2007/PartnerControls">cd41eee2-dc71-477b-8c46-a3d72bfd022f</TermId>
        </TermInfo>
      </Terms>
    </caa5aeb1a6644849b60fbe2335e12657>
    <j69a081f486747f6ac8a5aeed63facfd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j69a081f486747f6ac8a5aeed63facfd>
    <bce29119141747ccb9ac7d87218ed4af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-Trading</TermName>
          <TermId xmlns="http://schemas.microsoft.com/office/infopath/2007/PartnerControls">edaa1ce6-4b9b-4aac-a462-2b226ce43f53</TermId>
        </TermInfo>
      </Terms>
    </bce29119141747ccb9ac7d87218ed4af>
    <a9b3b1dad23b4ba58c3f3e36a96e1d9c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a9b3b1dad23b4ba58c3f3e36a96e1d9c>
    <MeetingDate xmlns="20fbe147-bbda-4e53-b6b1-7e8bbff3fe19" xsi:nil="true"/>
    <n644e5dfaa29486bad4a4fc019c6d2df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R/SFD Notifications</TermName>
          <TermId xmlns="http://schemas.microsoft.com/office/infopath/2007/PartnerControls">b321b782-2de6-4aad-b6f6-995826c85755</TermId>
        </TermInfo>
      </Terms>
    </n644e5dfaa29486bad4a4fc019c6d2df>
    <eed0a0b2ea6941718a34434e243f3d8f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eed0a0b2ea6941718a34434e243f3d8f>
    <Year xmlns="20fbe147-bbda-4e53-b6b1-7e8bbff3fe19">2017</Year>
    <_dlc_DocId xmlns="20fbe147-bbda-4e53-b6b1-7e8bbff3fe19">ESMA70-708036281-107</_dlc_DocId>
    <_dlc_DocIdUrl xmlns="20fbe147-bbda-4e53-b6b1-7e8bbff3fe19">
      <Url>http://sherpa.esma.europa.eu/sites/MKT/PTR/_layouts/15/DocIdRedir.aspx?ID=ESMA70-708036281-107</Url>
      <Description>ESMA70-708036281-1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st-Trading Policy Document" ma:contentTypeID="0x01010001BD15C3986B91498E0AE644B715B9EE01080087D15FE546E30B45B9BBC45FA14F869C" ma:contentTypeVersion="11" ma:contentTypeDescription="" ma:contentTypeScope="" ma:versionID="a93c8341409cc763e25f342c7b65ff32">
  <xsd:schema xmlns:xsd="http://www.w3.org/2001/XMLSchema" xmlns:xs="http://www.w3.org/2001/XMLSchema" xmlns:p="http://schemas.microsoft.com/office/2006/metadata/properties" xmlns:ns2="20fbe147-bbda-4e53-b6b1-7e8bbff3fe19" xmlns:ns3="http://schemas.microsoft.com/sharepoint/v4" targetNamespace="http://schemas.microsoft.com/office/2006/metadata/properties" ma:root="true" ma:fieldsID="94769792aff1f0c052dcc42e351302fa" ns2:_="" ns3:_="">
    <xsd:import namespace="20fbe147-bbda-4e53-b6b1-7e8bbff3fe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PersistId" minOccurs="0"/>
                <xsd:element ref="ns2:eed0a0b2ea6941718a34434e243f3d8f" minOccurs="0"/>
                <xsd:element ref="ns2:TaxCatchAll" minOccurs="0"/>
                <xsd:element ref="ns2:TaxCatchAllLabel" minOccurs="0"/>
                <xsd:element ref="ns2:j69a081f486747f6ac8a5aeed63facfd" minOccurs="0"/>
                <xsd:element ref="ns2:a9b3b1dad23b4ba58c3f3e36a96e1d9c" minOccurs="0"/>
                <xsd:element ref="ns2:_dlc_DocId" minOccurs="0"/>
                <xsd:element ref="ns2:_dlc_DocIdUrl" minOccurs="0"/>
                <xsd:element ref="ns2:caa5aeb1a6644849b60fbe2335e12657" minOccurs="0"/>
                <xsd:element ref="ns2:n644e5dfaa29486bad4a4fc019c6d2df" minOccurs="0"/>
                <xsd:element ref="ns2:bce29119141747ccb9ac7d87218ed4af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be147-bbda-4e53-b6b1-7e8bbff3fe19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7" ma:description="" ma:internalName="Year">
      <xsd:simpleType>
        <xsd:restriction base="dms:Text">
          <xsd:maxLength value="4"/>
        </xsd:restriction>
      </xsd:simpleType>
    </xsd:element>
    <xsd:element name="MeetingDate" ma:index="8" nillable="true" ma:displayName="Meeting Date" ma:description="" ma:format="DateOnly" ma:internalName="MeetingDate" ma:readOnly="false">
      <xsd:simpleType>
        <xsd:restriction base="dms:DateTime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ed0a0b2ea6941718a34434e243f3d8f" ma:index="10" ma:taxonomy="true" ma:internalName="eed0a0b2ea6941718a34434e243f3d8f" ma:taxonomyFieldName="DocumentType" ma:displayName="Document Type" ma:readOnly="false" ma:default="1;#Report / Note;Note|b9e1c92e-303a-4555-86f0-5c711c65937e" ma:fieldId="{eed0a0b2-ea69-4171-8a34-434e243f3d8f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38c24d3-2590-4616-bee0-79d7eeedacac}" ma:internalName="TaxCatchAll" ma:showField="CatchAllData" ma:web="20fbe147-bbda-4e53-b6b1-7e8bbff3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8c24d3-2590-4616-bee0-79d7eeedacac}" ma:internalName="TaxCatchAllLabel" ma:readOnly="true" ma:showField="CatchAllDataLabel" ma:web="20fbe147-bbda-4e53-b6b1-7e8bbff3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9a081f486747f6ac8a5aeed63facfd" ma:index="14" ma:taxonomy="true" ma:internalName="j69a081f486747f6ac8a5aeed63facfd" ma:taxonomyFieldName="ConfidentialityLevel" ma:displayName="Confidentiality Level" ma:readOnly="false" ma:default="2;#Restricted|187aa7e6-627f-4951-b138-6ff841dc883d" ma:fieldId="{369a081f-4867-47f6-ac8a-5aeed63facfd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b3b1dad23b4ba58c3f3e36a96e1d9c" ma:index="17" nillable="true" ma:taxonomy="true" ma:internalName="a9b3b1dad23b4ba58c3f3e36a96e1d9c" ma:taxonomyFieldName="EsmaAudience" ma:displayName="Audience" ma:readOnly="false" ma:default="" ma:fieldId="{a9b3b1da-d23b-4ba5-8c3f-3e36a96e1d9c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a5aeb1a6644849b60fbe2335e12657" ma:index="21" ma:taxonomy="true" ma:internalName="caa5aeb1a6644849b60fbe2335e12657" ma:taxonomyFieldName="Topic" ma:displayName="Topic" ma:readOnly="false" ma:default="" ma:fieldId="{caa5aeb1-a664-4849-b60f-be2335e12657}" ma:sspId="0ac1876e-32bf-4158-94e7-cdbcd053a335" ma:termSetId="7d082429-7842-4b54-bb20-96c850115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4e5dfaa29486bad4a4fc019c6d2df" ma:index="23" nillable="true" ma:taxonomy="true" ma:internalName="n644e5dfaa29486bad4a4fc019c6d2df" ma:taxonomyFieldName="SubTopic" ma:displayName="Sub Topic" ma:readOnly="false" ma:default="" ma:fieldId="{7644e5df-aa29-486b-ad4a-4fc019c6d2df}" ma:sspId="0ac1876e-32bf-4158-94e7-cdbcd053a335" ma:termSetId="a842971e-647d-4879-adf7-d46819988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29119141747ccb9ac7d87218ed4af" ma:index="25" ma:taxonomy="true" ma:internalName="bce29119141747ccb9ac7d87218ed4af" ma:taxonomyFieldName="TeamName" ma:displayName="Team Name" ma:readOnly="false" ma:default="4;#Post-Trading|edaa1ce6-4b9b-4aac-a462-2b226ce43f53" ma:fieldId="{bce29119-1417-47cc-b9ac-7d87218ed4af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7716-D1C9-4DF7-BD4A-6025588A7C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71E024-4E2B-4646-ABDD-A48C3DB93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7ABE8-93D6-466B-9EA5-91E183F13F9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0fbe147-bbda-4e53-b6b1-7e8bbff3fe19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36FFA2-CD97-44DF-BDA6-63EB27065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be147-bbda-4e53-b6b1-7e8bbff3fe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3F04AB-9D8A-4FE8-82E9-4B0CD643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10000</vt:lpstr>
      <vt:lpstr>20110000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0000</dc:title>
  <dc:creator>dcliffe</dc:creator>
  <cp:lastModifiedBy>Karole-Anne Sauvet-Frot</cp:lastModifiedBy>
  <cp:revision>2</cp:revision>
  <cp:lastPrinted>2011-01-25T13:56:00Z</cp:lastPrinted>
  <dcterms:created xsi:type="dcterms:W3CDTF">2017-04-19T12:52:00Z</dcterms:created>
  <dcterms:modified xsi:type="dcterms:W3CDTF">2017-04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D15C3986B91498E0AE644B715B9EE01080087D15FE546E30B45B9BBC45FA14F869C</vt:lpwstr>
  </property>
  <property fmtid="{D5CDD505-2E9C-101B-9397-08002B2CF9AE}" pid="3" name="_dlc_DocIdItemGuid">
    <vt:lpwstr>ebb623b1-931b-4918-9e51-d2b44958e926</vt:lpwstr>
  </property>
  <property fmtid="{D5CDD505-2E9C-101B-9397-08002B2CF9AE}" pid="4" name="EsmaAudience">
    <vt:lpwstr>23;#Public|902c1e7c-3957-48c1-abbe-acf26525b3f2</vt:lpwstr>
  </property>
  <property fmtid="{D5CDD505-2E9C-101B-9397-08002B2CF9AE}" pid="5" name="TeamName">
    <vt:lpwstr>4;#Post-Trading|edaa1ce6-4b9b-4aac-a462-2b226ce43f53</vt:lpwstr>
  </property>
  <property fmtid="{D5CDD505-2E9C-101B-9397-08002B2CF9AE}" pid="6" name="Topic">
    <vt:lpwstr>8;#CSDs|cd41eee2-dc71-477b-8c46-a3d72bfd022f</vt:lpwstr>
  </property>
  <property fmtid="{D5CDD505-2E9C-101B-9397-08002B2CF9AE}" pid="7" name="ConfidentialityLevel">
    <vt:lpwstr>14;#Regular|07f1e362-856b-423d-bea6-a14079762141</vt:lpwstr>
  </property>
  <property fmtid="{D5CDD505-2E9C-101B-9397-08002B2CF9AE}" pid="8" name="SubTopic">
    <vt:lpwstr>92;#CSDR/SFD Notifications|b321b782-2de6-4aad-b6f6-995826c85755</vt:lpwstr>
  </property>
  <property fmtid="{D5CDD505-2E9C-101B-9397-08002B2CF9AE}" pid="9" name="DocumentType">
    <vt:lpwstr>22;#Template|6ffc6c9a-7290-4545-ba79-3e594bad9285</vt:lpwstr>
  </property>
  <property fmtid="{D5CDD505-2E9C-101B-9397-08002B2CF9AE}" pid="10" name="_docset_NoMedatataSyncRequired">
    <vt:lpwstr>False</vt:lpwstr>
  </property>
</Properties>
</file>